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C54ADF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C54ADF">
        <w:rPr>
          <w:rFonts w:hint="cs"/>
          <w:color w:val="0070C0"/>
          <w:rtl/>
        </w:rPr>
        <w:t>23</w:t>
      </w:r>
      <w:r w:rsidR="00744AEA" w:rsidRPr="005D79B5">
        <w:rPr>
          <w:color w:val="0070C0"/>
          <w:rtl/>
        </w:rPr>
        <w:t xml:space="preserve"> – </w:t>
      </w:r>
      <w:r w:rsidR="00C54ADF">
        <w:rPr>
          <w:rFonts w:cs="Arial" w:hint="cs"/>
          <w:color w:val="0070C0"/>
          <w:rtl/>
        </w:rPr>
        <w:t>שרות חד פעמי</w:t>
      </w:r>
      <w:r w:rsidR="004B6B45">
        <w:rPr>
          <w:rFonts w:cs="Arial" w:hint="cs"/>
          <w:color w:val="0070C0"/>
          <w:rtl/>
        </w:rPr>
        <w:t>,</w:t>
      </w:r>
      <w:r w:rsidR="00C54ADF">
        <w:rPr>
          <w:rFonts w:cs="Arial" w:hint="cs"/>
          <w:color w:val="0070C0"/>
          <w:rtl/>
        </w:rPr>
        <w:t xml:space="preserve"> ארוע הצגה</w:t>
      </w:r>
      <w:r>
        <w:rPr>
          <w:rFonts w:cs="Arial" w:hint="cs"/>
          <w:color w:val="0070C0"/>
          <w:rtl/>
        </w:rPr>
        <w:t>,</w:t>
      </w:r>
      <w:r w:rsidR="00C54ADF">
        <w:rPr>
          <w:rFonts w:cs="Arial" w:hint="cs"/>
          <w:color w:val="0070C0"/>
          <w:rtl/>
        </w:rPr>
        <w:t xml:space="preserve"> </w:t>
      </w:r>
      <w:r>
        <w:rPr>
          <w:rFonts w:cs="Arial" w:hint="cs"/>
          <w:color w:val="0070C0"/>
          <w:rtl/>
        </w:rPr>
        <w:t xml:space="preserve">לא חלפו 14 ימים </w:t>
      </w:r>
      <w:r w:rsidR="00C54ADF">
        <w:rPr>
          <w:rFonts w:cs="Arial" w:hint="cs"/>
          <w:color w:val="0070C0"/>
          <w:rtl/>
        </w:rPr>
        <w:t>ו</w:t>
      </w:r>
      <w:r>
        <w:rPr>
          <w:rFonts w:cs="Arial" w:hint="cs"/>
          <w:color w:val="0070C0"/>
          <w:rtl/>
        </w:rPr>
        <w:t xml:space="preserve">נותרו לפחות </w:t>
      </w:r>
      <w:r w:rsidR="00C54ADF">
        <w:rPr>
          <w:rFonts w:cs="Arial" w:hint="cs"/>
          <w:color w:val="0070C0"/>
          <w:rtl/>
        </w:rPr>
        <w:t>יומיים</w:t>
      </w:r>
      <w:r>
        <w:rPr>
          <w:rFonts w:cs="Arial" w:hint="cs"/>
          <w:color w:val="0070C0"/>
          <w:rtl/>
        </w:rPr>
        <w:t xml:space="preserve"> עד למתן השרות</w:t>
      </w:r>
    </w:p>
    <w:p w:rsidR="00744AEA" w:rsidRDefault="00744AEA" w:rsidP="00A91BF0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A91BF0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A91BF0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A91BF0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מס' לקוח/מס' הזמנה______</w:t>
      </w:r>
    </w:p>
    <w:p w:rsidR="00744AEA" w:rsidRDefault="00744AEA" w:rsidP="00A91BF0">
      <w:pPr>
        <w:spacing w:line="240" w:lineRule="auto"/>
        <w:ind w:left="5612"/>
        <w:jc w:val="right"/>
        <w:rPr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A91BF0">
      <w:pPr>
        <w:spacing w:line="240" w:lineRule="auto"/>
        <w:ind w:left="-58"/>
        <w:rPr>
          <w:rtl/>
        </w:rPr>
      </w:pPr>
      <w:r>
        <w:rPr>
          <w:rFonts w:hint="cs"/>
          <w:rtl/>
        </w:rPr>
        <w:t xml:space="preserve">חברת _______________________- מחלקת שירות לקוחות </w:t>
      </w:r>
    </w:p>
    <w:p w:rsidR="00744AEA" w:rsidRDefault="00744AEA" w:rsidP="00A91BF0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A91BF0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A91BF0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5F772F" w:rsidRDefault="005F772F" w:rsidP="00A91BF0">
      <w:pPr>
        <w:pStyle w:val="ListParagraph"/>
        <w:numPr>
          <w:ilvl w:val="0"/>
          <w:numId w:val="1"/>
        </w:numPr>
      </w:pPr>
      <w:r>
        <w:rPr>
          <w:rtl/>
        </w:rPr>
        <w:t xml:space="preserve">ביום ____________ השתתפתי בארוע הצגה שהתקיים ב___________ ורכשתי מחברתכם </w:t>
      </w:r>
      <w:r>
        <w:rPr>
          <w:rFonts w:cs="Arial"/>
          <w:rtl/>
        </w:rPr>
        <w:t xml:space="preserve">שרות </w:t>
      </w:r>
      <w:r>
        <w:rPr>
          <w:rFonts w:cs="Arial" w:hint="cs"/>
          <w:rtl/>
        </w:rPr>
        <w:t xml:space="preserve">חד פעמי </w:t>
      </w:r>
      <w:r>
        <w:rPr>
          <w:rtl/>
        </w:rPr>
        <w:t xml:space="preserve"> ____________. בעלות של _________ ₪.</w:t>
      </w:r>
    </w:p>
    <w:p w:rsidR="00744AEA" w:rsidRPr="003067E6" w:rsidRDefault="003067E6" w:rsidP="005F772F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המועד לתחילת </w:t>
      </w:r>
      <w:r w:rsidR="005F772F">
        <w:rPr>
          <w:rFonts w:hint="cs"/>
          <w:rtl/>
        </w:rPr>
        <w:t>מתן השרות</w:t>
      </w:r>
      <w:r w:rsidRPr="003067E6">
        <w:rPr>
          <w:rFonts w:hint="cs"/>
          <w:rtl/>
        </w:rPr>
        <w:t xml:space="preserve"> נקבע ליום _______________</w:t>
      </w:r>
      <w:r w:rsidR="00480CE6" w:rsidRPr="003067E6">
        <w:rPr>
          <w:rFonts w:hint="cs"/>
          <w:rtl/>
        </w:rPr>
        <w:t>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</w:p>
    <w:p w:rsidR="00480CE6" w:rsidRDefault="00480CE6" w:rsidP="00A91BF0">
      <w:pPr>
        <w:pStyle w:val="ListParagraph"/>
        <w:numPr>
          <w:ilvl w:val="0"/>
          <w:numId w:val="1"/>
        </w:numPr>
        <w:spacing w:before="72" w:line="240" w:lineRule="auto"/>
        <w:ind w:right="567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bookmarkStart w:id="0" w:name="_GoBack"/>
      <w:bookmarkEnd w:id="0"/>
    </w:p>
    <w:p w:rsidR="006656FA" w:rsidRPr="005F772F" w:rsidRDefault="00744AEA" w:rsidP="005F772F">
      <w:pPr>
        <w:pStyle w:val="ListParagraph"/>
        <w:numPr>
          <w:ilvl w:val="0"/>
          <w:numId w:val="1"/>
        </w:numPr>
        <w:tabs>
          <w:tab w:val="left" w:pos="8022"/>
        </w:tabs>
        <w:spacing w:before="72" w:line="240" w:lineRule="auto"/>
        <w:ind w:right="426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3067E6">
        <w:rPr>
          <w:rFonts w:hint="cs"/>
          <w:b/>
          <w:bCs/>
          <w:rtl/>
        </w:rPr>
        <w:t>לתקנות הגנת הצרכן (ביטול עסקה) תשע"א 2010</w:t>
      </w:r>
      <w:r w:rsidR="006656FA" w:rsidRPr="003067E6">
        <w:rPr>
          <w:rFonts w:hint="cs"/>
          <w:b/>
          <w:bCs/>
          <w:rtl/>
        </w:rPr>
        <w:t xml:space="preserve"> </w:t>
      </w:r>
      <w:r w:rsidR="006656FA" w:rsidRPr="005F772F">
        <w:rPr>
          <w:rtl/>
        </w:rPr>
        <w:t>בניכוי דמי ביטול בשיעור של 5% משווי ה</w:t>
      </w:r>
      <w:r w:rsidR="003067E6" w:rsidRPr="005F772F">
        <w:rPr>
          <w:rFonts w:hint="cs"/>
          <w:rtl/>
        </w:rPr>
        <w:t>שרות</w:t>
      </w:r>
      <w:r w:rsidR="006656FA" w:rsidRPr="005F772F">
        <w:rPr>
          <w:rtl/>
        </w:rPr>
        <w:t xml:space="preserve"> או 100 ש"ח הנמוך מביניהם.</w:t>
      </w:r>
    </w:p>
    <w:p w:rsidR="00480CE6" w:rsidRPr="005F772F" w:rsidRDefault="00480CE6" w:rsidP="003067E6">
      <w:pPr>
        <w:pStyle w:val="ListParagraph"/>
        <w:ind w:left="302"/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29" w:rsidRDefault="00F14329" w:rsidP="00744AEA">
      <w:pPr>
        <w:spacing w:after="0" w:line="240" w:lineRule="auto"/>
      </w:pPr>
      <w:r>
        <w:separator/>
      </w:r>
    </w:p>
  </w:endnote>
  <w:endnote w:type="continuationSeparator" w:id="0">
    <w:p w:rsidR="00F14329" w:rsidRDefault="00F14329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29" w:rsidRDefault="00F14329" w:rsidP="00744AEA">
      <w:pPr>
        <w:spacing w:after="0" w:line="240" w:lineRule="auto"/>
      </w:pPr>
      <w:r>
        <w:separator/>
      </w:r>
    </w:p>
  </w:footnote>
  <w:footnote w:type="continuationSeparator" w:id="0">
    <w:p w:rsidR="00F14329" w:rsidRDefault="00F14329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1F0930"/>
    <w:rsid w:val="0027555F"/>
    <w:rsid w:val="002E23F5"/>
    <w:rsid w:val="003067E6"/>
    <w:rsid w:val="00407925"/>
    <w:rsid w:val="00417EC0"/>
    <w:rsid w:val="00425651"/>
    <w:rsid w:val="00480CE6"/>
    <w:rsid w:val="004B6B45"/>
    <w:rsid w:val="005D7F79"/>
    <w:rsid w:val="005F772F"/>
    <w:rsid w:val="00660371"/>
    <w:rsid w:val="0066349E"/>
    <w:rsid w:val="006656FA"/>
    <w:rsid w:val="00744AEA"/>
    <w:rsid w:val="00771692"/>
    <w:rsid w:val="007D61C6"/>
    <w:rsid w:val="0085471B"/>
    <w:rsid w:val="00855504"/>
    <w:rsid w:val="00860D36"/>
    <w:rsid w:val="008E3913"/>
    <w:rsid w:val="008F189A"/>
    <w:rsid w:val="009443CA"/>
    <w:rsid w:val="00A716CE"/>
    <w:rsid w:val="00A91BF0"/>
    <w:rsid w:val="00B23799"/>
    <w:rsid w:val="00B43E4C"/>
    <w:rsid w:val="00B569F2"/>
    <w:rsid w:val="00B772FB"/>
    <w:rsid w:val="00BC7C99"/>
    <w:rsid w:val="00C5027D"/>
    <w:rsid w:val="00C54ADF"/>
    <w:rsid w:val="00CB6DEA"/>
    <w:rsid w:val="00CF5C30"/>
    <w:rsid w:val="00D649A2"/>
    <w:rsid w:val="00D664D9"/>
    <w:rsid w:val="00E008AE"/>
    <w:rsid w:val="00F14329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214C-43D4-4526-9297-F82A5BD2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9</cp:revision>
  <dcterms:created xsi:type="dcterms:W3CDTF">2012-09-19T11:01:00Z</dcterms:created>
  <dcterms:modified xsi:type="dcterms:W3CDTF">2012-12-26T14:56:00Z</dcterms:modified>
</cp:coreProperties>
</file>